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FDB2E" w14:textId="1A620585" w:rsidR="001E2637" w:rsidRDefault="00B230D8" w:rsidP="0016211D">
      <w:pPr>
        <w:jc w:val="center"/>
        <w:rPr>
          <w:noProof/>
          <w:lang w:eastAsia="es-MX"/>
        </w:rPr>
      </w:pPr>
      <w:r w:rsidRPr="00B230D8">
        <w:drawing>
          <wp:inline distT="0" distB="0" distL="0" distR="0" wp14:anchorId="3B78A08B" wp14:editId="7F712433">
            <wp:extent cx="8686800" cy="5229225"/>
            <wp:effectExtent l="0" t="0" r="0" b="9525"/>
            <wp:docPr id="182821016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2C6F" w14:textId="77777777" w:rsidR="006E6644" w:rsidRDefault="006E6644" w:rsidP="0016211D">
      <w:pPr>
        <w:jc w:val="center"/>
        <w:rPr>
          <w:noProof/>
          <w:lang w:eastAsia="es-MX"/>
        </w:rPr>
      </w:pPr>
    </w:p>
    <w:p w14:paraId="1CFD650F" w14:textId="77777777" w:rsidR="006E6644" w:rsidRDefault="006E6644" w:rsidP="0016211D">
      <w:pPr>
        <w:jc w:val="center"/>
        <w:rPr>
          <w:noProof/>
          <w:lang w:eastAsia="es-MX"/>
        </w:rPr>
      </w:pPr>
    </w:p>
    <w:p w14:paraId="401AB5E8" w14:textId="77777777" w:rsidR="000E75BF" w:rsidRDefault="000E75BF" w:rsidP="0016211D">
      <w:pPr>
        <w:jc w:val="center"/>
        <w:rPr>
          <w:noProof/>
          <w:lang w:eastAsia="es-MX"/>
        </w:rPr>
      </w:pPr>
    </w:p>
    <w:p w14:paraId="5BC16DBB" w14:textId="77777777" w:rsidR="000E75BF" w:rsidRDefault="000E75BF" w:rsidP="0016211D">
      <w:pPr>
        <w:jc w:val="center"/>
        <w:rPr>
          <w:noProof/>
          <w:lang w:eastAsia="es-MX"/>
        </w:rPr>
      </w:pPr>
    </w:p>
    <w:p w14:paraId="269B80B8" w14:textId="663842FA" w:rsidR="008D5F59" w:rsidRDefault="00B230D8" w:rsidP="0016211D">
      <w:pPr>
        <w:jc w:val="center"/>
        <w:rPr>
          <w:noProof/>
          <w:lang w:eastAsia="es-MX"/>
        </w:rPr>
      </w:pPr>
      <w:r w:rsidRPr="00B230D8">
        <w:drawing>
          <wp:inline distT="0" distB="0" distL="0" distR="0" wp14:anchorId="4B881B06" wp14:editId="1D566A70">
            <wp:extent cx="8686800" cy="2661285"/>
            <wp:effectExtent l="0" t="0" r="0" b="5715"/>
            <wp:docPr id="145918620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C7E5" w14:textId="77777777" w:rsidR="00DA6873" w:rsidRDefault="00DA6873" w:rsidP="0016211D">
      <w:pPr>
        <w:jc w:val="center"/>
        <w:rPr>
          <w:noProof/>
          <w:lang w:eastAsia="es-MX"/>
        </w:rPr>
      </w:pPr>
    </w:p>
    <w:p w14:paraId="10F266C0" w14:textId="77FBEB41" w:rsidR="000E75BF" w:rsidRDefault="008030C5" w:rsidP="008030C5">
      <w:pPr>
        <w:tabs>
          <w:tab w:val="left" w:pos="5184"/>
        </w:tabs>
        <w:rPr>
          <w:noProof/>
          <w:lang w:eastAsia="es-MX"/>
        </w:rPr>
      </w:pPr>
      <w:r>
        <w:rPr>
          <w:noProof/>
          <w:lang w:eastAsia="es-MX"/>
        </w:rPr>
        <w:tab/>
      </w:r>
    </w:p>
    <w:p w14:paraId="3E5C7CF6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7D32BF75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1EE7E065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409843F4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2C73C980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7105EF84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0BC287C1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40DEA0B3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37C7C599" w14:textId="37F06776" w:rsidR="00320603" w:rsidRDefault="00B230D8" w:rsidP="008030C5">
      <w:pPr>
        <w:tabs>
          <w:tab w:val="left" w:pos="5184"/>
        </w:tabs>
        <w:rPr>
          <w:noProof/>
          <w:lang w:eastAsia="es-MX"/>
        </w:rPr>
      </w:pPr>
      <w:r w:rsidRPr="00B230D8">
        <w:drawing>
          <wp:inline distT="0" distB="0" distL="0" distR="0" wp14:anchorId="14BC7045" wp14:editId="20AA364E">
            <wp:extent cx="8686800" cy="5029835"/>
            <wp:effectExtent l="0" t="0" r="0" b="0"/>
            <wp:docPr id="161391386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0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45EDE" w14:textId="77777777" w:rsidR="008030C5" w:rsidRDefault="008030C5" w:rsidP="008030C5">
      <w:pPr>
        <w:tabs>
          <w:tab w:val="left" w:pos="5184"/>
        </w:tabs>
        <w:rPr>
          <w:noProof/>
          <w:lang w:eastAsia="es-MX"/>
        </w:rPr>
      </w:pPr>
    </w:p>
    <w:p w14:paraId="0AE82DCA" w14:textId="77777777" w:rsidR="008030C5" w:rsidRDefault="008030C5" w:rsidP="008030C5">
      <w:pPr>
        <w:tabs>
          <w:tab w:val="left" w:pos="5184"/>
        </w:tabs>
        <w:rPr>
          <w:noProof/>
          <w:lang w:eastAsia="es-MX"/>
        </w:rPr>
      </w:pPr>
    </w:p>
    <w:p w14:paraId="08314845" w14:textId="6BB192CA" w:rsidR="00320603" w:rsidRDefault="00B230D8" w:rsidP="0016211D">
      <w:pPr>
        <w:jc w:val="center"/>
        <w:rPr>
          <w:noProof/>
          <w:lang w:eastAsia="es-MX"/>
        </w:rPr>
      </w:pPr>
      <w:r w:rsidRPr="00B230D8">
        <w:lastRenderedPageBreak/>
        <w:drawing>
          <wp:inline distT="0" distB="0" distL="0" distR="0" wp14:anchorId="1017FC9D" wp14:editId="382E2680">
            <wp:extent cx="7331102" cy="6005472"/>
            <wp:effectExtent l="0" t="0" r="3175" b="0"/>
            <wp:docPr id="7107659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75" cy="601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4725" w14:textId="580FBC22" w:rsidR="00320603" w:rsidRDefault="00B230D8" w:rsidP="0016211D">
      <w:pPr>
        <w:jc w:val="center"/>
        <w:rPr>
          <w:noProof/>
          <w:lang w:eastAsia="es-MX"/>
        </w:rPr>
      </w:pPr>
      <w:r w:rsidRPr="00B230D8">
        <w:lastRenderedPageBreak/>
        <w:drawing>
          <wp:inline distT="0" distB="0" distL="0" distR="0" wp14:anchorId="5D569DFB" wp14:editId="5087E534">
            <wp:extent cx="5850255" cy="6178163"/>
            <wp:effectExtent l="0" t="0" r="0" b="0"/>
            <wp:docPr id="129275879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204" cy="61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C4C9A" w14:textId="46BCC11D" w:rsidR="000E75BF" w:rsidRDefault="00B230D8" w:rsidP="0016211D">
      <w:pPr>
        <w:jc w:val="center"/>
        <w:rPr>
          <w:noProof/>
          <w:lang w:eastAsia="es-MX"/>
        </w:rPr>
      </w:pPr>
      <w:r w:rsidRPr="00B230D8">
        <w:lastRenderedPageBreak/>
        <w:drawing>
          <wp:inline distT="0" distB="0" distL="0" distR="0" wp14:anchorId="67B90F1A" wp14:editId="0E893EC8">
            <wp:extent cx="8686800" cy="4977130"/>
            <wp:effectExtent l="0" t="0" r="0" b="0"/>
            <wp:docPr id="68301730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39AF2" w14:textId="3CF1F36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19BF814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788D9A6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812B2F5" w14:textId="797147EB" w:rsidR="00134C31" w:rsidRDefault="001E4215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E4215">
        <w:lastRenderedPageBreak/>
        <w:drawing>
          <wp:inline distT="0" distB="0" distL="0" distR="0" wp14:anchorId="4DD8D5B2" wp14:editId="541DE890">
            <wp:extent cx="8686800" cy="5652770"/>
            <wp:effectExtent l="0" t="0" r="0" b="5080"/>
            <wp:docPr id="117312569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525E" w14:textId="423A46AA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E58BD8C" w14:textId="77777777" w:rsidR="00D20809" w:rsidRDefault="00D20809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D616AE7" w14:textId="55FD534D" w:rsidR="001D1941" w:rsidRDefault="00B230D8" w:rsidP="002E0D4C">
      <w:pPr>
        <w:tabs>
          <w:tab w:val="left" w:pos="2430"/>
          <w:tab w:val="left" w:pos="12216"/>
        </w:tabs>
        <w:rPr>
          <w:rFonts w:ascii="Arial" w:hAnsi="Arial" w:cs="Arial"/>
          <w:noProof/>
          <w:sz w:val="18"/>
          <w:szCs w:val="18"/>
          <w:lang w:eastAsia="es-MX"/>
        </w:rPr>
      </w:pPr>
      <w:r w:rsidRPr="00B230D8">
        <w:lastRenderedPageBreak/>
        <w:drawing>
          <wp:inline distT="0" distB="0" distL="0" distR="0" wp14:anchorId="6A2EEC58" wp14:editId="104C0C37">
            <wp:extent cx="7537540" cy="5891917"/>
            <wp:effectExtent l="0" t="0" r="6350" b="0"/>
            <wp:docPr id="142624526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288" cy="589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F1F98" w14:textId="532F6388" w:rsidR="003A271E" w:rsidRDefault="003A271E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6F7BF7D6" w14:textId="5F65997F" w:rsidR="003A271E" w:rsidRDefault="003A271E" w:rsidP="00FA041D">
      <w:pPr>
        <w:tabs>
          <w:tab w:val="left" w:pos="2430"/>
        </w:tabs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14:paraId="0047E2F1" w14:textId="57BE7C12" w:rsidR="001D1941" w:rsidRDefault="001D1941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60D9DD2A" w14:textId="4B649F0C" w:rsidR="001D1941" w:rsidRDefault="00A7758A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7758A">
        <w:rPr>
          <w:noProof/>
        </w:rPr>
        <w:drawing>
          <wp:inline distT="0" distB="0" distL="0" distR="0" wp14:anchorId="1E039526" wp14:editId="5E89112C">
            <wp:extent cx="7629525" cy="2209165"/>
            <wp:effectExtent l="0" t="0" r="0" b="635"/>
            <wp:docPr id="10752438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1941" w:rsidSect="0038767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2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5A237" w14:textId="77777777" w:rsidR="00191A9B" w:rsidRDefault="00191A9B" w:rsidP="00EA5418">
      <w:pPr>
        <w:spacing w:after="0" w:line="240" w:lineRule="auto"/>
      </w:pPr>
      <w:r>
        <w:separator/>
      </w:r>
    </w:p>
  </w:endnote>
  <w:endnote w:type="continuationSeparator" w:id="0">
    <w:p w14:paraId="3477227D" w14:textId="77777777" w:rsidR="00191A9B" w:rsidRDefault="00191A9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100D9" w14:textId="77777777" w:rsidR="00735698" w:rsidRPr="0013011C" w:rsidRDefault="009959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4977E0" wp14:editId="6D88849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A3E7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2E0D4C" w:rsidRPr="002E0D4C">
          <w:rPr>
            <w:rFonts w:ascii="Soberana Sans Light" w:hAnsi="Soberana Sans Light"/>
            <w:noProof/>
            <w:lang w:val="es-ES"/>
          </w:rPr>
          <w:t>6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14:paraId="23FA7022" w14:textId="77777777"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83E72" w14:textId="77777777" w:rsidR="00735698" w:rsidRPr="008E3652" w:rsidRDefault="009959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2B7B9" wp14:editId="655EF039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8793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2E0D4C" w:rsidRPr="002E0D4C">
          <w:rPr>
            <w:rFonts w:ascii="Soberana Sans Light" w:hAnsi="Soberana Sans Light"/>
            <w:noProof/>
            <w:lang w:val="es-ES"/>
          </w:rPr>
          <w:t>5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C1D08" w14:textId="77777777" w:rsidR="00191A9B" w:rsidRDefault="00191A9B" w:rsidP="00EA5418">
      <w:pPr>
        <w:spacing w:after="0" w:line="240" w:lineRule="auto"/>
      </w:pPr>
      <w:r>
        <w:separator/>
      </w:r>
    </w:p>
  </w:footnote>
  <w:footnote w:type="continuationSeparator" w:id="0">
    <w:p w14:paraId="5EA13AFB" w14:textId="77777777" w:rsidR="00191A9B" w:rsidRDefault="00191A9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0961D" w14:textId="77777777" w:rsidR="00735698" w:rsidRDefault="009959C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A6CF70" wp14:editId="6170EB07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2A782" w14:textId="77777777" w:rsidR="00735698" w:rsidRDefault="0073569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050CFCF" w14:textId="77777777" w:rsidR="00735698" w:rsidRDefault="0073569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7413123" w14:textId="77777777" w:rsidR="00735698" w:rsidRPr="00275FC6" w:rsidRDefault="0073569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8C15B" w14:textId="628F3B50" w:rsidR="00735698" w:rsidRDefault="005C39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7758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4F7E69F1" w14:textId="77777777" w:rsidR="00735698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FB330FF" w14:textId="77777777" w:rsidR="00735698" w:rsidRPr="00275FC6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A6CF70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ig5wq8YDAAA7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0632A782" w14:textId="77777777" w:rsidR="00735698" w:rsidRDefault="0073569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050CFCF" w14:textId="77777777" w:rsidR="00735698" w:rsidRDefault="0073569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7413123" w14:textId="77777777" w:rsidR="00735698" w:rsidRPr="00275FC6" w:rsidRDefault="0073569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DD8C15B" w14:textId="628F3B50" w:rsidR="00735698" w:rsidRDefault="005C39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7758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4F7E69F1" w14:textId="77777777" w:rsidR="00735698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FB330FF" w14:textId="77777777" w:rsidR="00735698" w:rsidRPr="00275FC6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F568C0" wp14:editId="38C0553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8438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AB38" w14:textId="77777777" w:rsidR="00735698" w:rsidRPr="0013011C" w:rsidRDefault="009959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29D36" wp14:editId="24A6063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64FA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95248469">
    <w:abstractNumId w:val="0"/>
  </w:num>
  <w:num w:numId="2" w16cid:durableId="1392997674">
    <w:abstractNumId w:val="1"/>
  </w:num>
  <w:num w:numId="3" w16cid:durableId="319969153">
    <w:abstractNumId w:val="3"/>
  </w:num>
  <w:num w:numId="4" w16cid:durableId="576940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2BAE"/>
    <w:rsid w:val="00003213"/>
    <w:rsid w:val="00026495"/>
    <w:rsid w:val="000315C3"/>
    <w:rsid w:val="00032526"/>
    <w:rsid w:val="00040466"/>
    <w:rsid w:val="00064705"/>
    <w:rsid w:val="00070749"/>
    <w:rsid w:val="00071F2B"/>
    <w:rsid w:val="00075D1E"/>
    <w:rsid w:val="0009158D"/>
    <w:rsid w:val="000926AA"/>
    <w:rsid w:val="000B6802"/>
    <w:rsid w:val="000C44AE"/>
    <w:rsid w:val="000E0A0D"/>
    <w:rsid w:val="000E75BF"/>
    <w:rsid w:val="000F08BB"/>
    <w:rsid w:val="000F363D"/>
    <w:rsid w:val="000F51DB"/>
    <w:rsid w:val="000F60BE"/>
    <w:rsid w:val="00103E36"/>
    <w:rsid w:val="00104763"/>
    <w:rsid w:val="00105341"/>
    <w:rsid w:val="001111EA"/>
    <w:rsid w:val="001263AF"/>
    <w:rsid w:val="0013011C"/>
    <w:rsid w:val="00134C31"/>
    <w:rsid w:val="00136DB5"/>
    <w:rsid w:val="00155AB3"/>
    <w:rsid w:val="0016211D"/>
    <w:rsid w:val="00164158"/>
    <w:rsid w:val="00167778"/>
    <w:rsid w:val="001741F1"/>
    <w:rsid w:val="001764A4"/>
    <w:rsid w:val="0018077D"/>
    <w:rsid w:val="0018470E"/>
    <w:rsid w:val="00187187"/>
    <w:rsid w:val="00191A9B"/>
    <w:rsid w:val="00193909"/>
    <w:rsid w:val="001B1B72"/>
    <w:rsid w:val="001C2870"/>
    <w:rsid w:val="001C6296"/>
    <w:rsid w:val="001D1941"/>
    <w:rsid w:val="001E24DD"/>
    <w:rsid w:val="001E2637"/>
    <w:rsid w:val="001E4215"/>
    <w:rsid w:val="0021173D"/>
    <w:rsid w:val="0021234D"/>
    <w:rsid w:val="002225A7"/>
    <w:rsid w:val="00223DE2"/>
    <w:rsid w:val="002264C9"/>
    <w:rsid w:val="0022721E"/>
    <w:rsid w:val="00237F30"/>
    <w:rsid w:val="00242923"/>
    <w:rsid w:val="00242FEA"/>
    <w:rsid w:val="002522AD"/>
    <w:rsid w:val="002616C8"/>
    <w:rsid w:val="00274842"/>
    <w:rsid w:val="00290392"/>
    <w:rsid w:val="00295A74"/>
    <w:rsid w:val="0029702B"/>
    <w:rsid w:val="002A70B3"/>
    <w:rsid w:val="002C31DE"/>
    <w:rsid w:val="002D213C"/>
    <w:rsid w:val="002E0D4C"/>
    <w:rsid w:val="002E4419"/>
    <w:rsid w:val="002F37CE"/>
    <w:rsid w:val="00300919"/>
    <w:rsid w:val="00303DFF"/>
    <w:rsid w:val="00310304"/>
    <w:rsid w:val="003149F7"/>
    <w:rsid w:val="00320603"/>
    <w:rsid w:val="00322BAC"/>
    <w:rsid w:val="00324677"/>
    <w:rsid w:val="00324CE8"/>
    <w:rsid w:val="00327744"/>
    <w:rsid w:val="003303C3"/>
    <w:rsid w:val="003330AB"/>
    <w:rsid w:val="00340296"/>
    <w:rsid w:val="00352865"/>
    <w:rsid w:val="00356139"/>
    <w:rsid w:val="00356441"/>
    <w:rsid w:val="00365332"/>
    <w:rsid w:val="00372F40"/>
    <w:rsid w:val="003741DF"/>
    <w:rsid w:val="00380A8E"/>
    <w:rsid w:val="003831DB"/>
    <w:rsid w:val="003852F2"/>
    <w:rsid w:val="00385FA7"/>
    <w:rsid w:val="00387672"/>
    <w:rsid w:val="00396C3C"/>
    <w:rsid w:val="003A271E"/>
    <w:rsid w:val="003C42B7"/>
    <w:rsid w:val="003D10A2"/>
    <w:rsid w:val="003D3E42"/>
    <w:rsid w:val="003D5DBF"/>
    <w:rsid w:val="003E6C72"/>
    <w:rsid w:val="003E7FD0"/>
    <w:rsid w:val="00420E1F"/>
    <w:rsid w:val="00425A71"/>
    <w:rsid w:val="00426450"/>
    <w:rsid w:val="00426F4D"/>
    <w:rsid w:val="004315B4"/>
    <w:rsid w:val="0044253C"/>
    <w:rsid w:val="00445987"/>
    <w:rsid w:val="00451996"/>
    <w:rsid w:val="00464D98"/>
    <w:rsid w:val="00476520"/>
    <w:rsid w:val="00480A98"/>
    <w:rsid w:val="00486329"/>
    <w:rsid w:val="00486AE1"/>
    <w:rsid w:val="00493E7A"/>
    <w:rsid w:val="00497D8B"/>
    <w:rsid w:val="004A51C0"/>
    <w:rsid w:val="004A7E44"/>
    <w:rsid w:val="004B1D15"/>
    <w:rsid w:val="004C19BD"/>
    <w:rsid w:val="004D41B8"/>
    <w:rsid w:val="004D5747"/>
    <w:rsid w:val="004E2DF4"/>
    <w:rsid w:val="004F6425"/>
    <w:rsid w:val="004F7DDA"/>
    <w:rsid w:val="00502D8E"/>
    <w:rsid w:val="005043BB"/>
    <w:rsid w:val="005117F4"/>
    <w:rsid w:val="00517E17"/>
    <w:rsid w:val="00522632"/>
    <w:rsid w:val="005232F0"/>
    <w:rsid w:val="00531ECF"/>
    <w:rsid w:val="00533250"/>
    <w:rsid w:val="00534982"/>
    <w:rsid w:val="0053560E"/>
    <w:rsid w:val="00540226"/>
    <w:rsid w:val="00540418"/>
    <w:rsid w:val="005454EB"/>
    <w:rsid w:val="00550432"/>
    <w:rsid w:val="005566E6"/>
    <w:rsid w:val="005859FA"/>
    <w:rsid w:val="0059467F"/>
    <w:rsid w:val="005A0AB6"/>
    <w:rsid w:val="005B4C37"/>
    <w:rsid w:val="005C3912"/>
    <w:rsid w:val="005E06CA"/>
    <w:rsid w:val="005F6F1E"/>
    <w:rsid w:val="005F7742"/>
    <w:rsid w:val="00601415"/>
    <w:rsid w:val="006017A6"/>
    <w:rsid w:val="006048D2"/>
    <w:rsid w:val="0061163D"/>
    <w:rsid w:val="00611E39"/>
    <w:rsid w:val="00620123"/>
    <w:rsid w:val="00620C30"/>
    <w:rsid w:val="0062680D"/>
    <w:rsid w:val="0063404C"/>
    <w:rsid w:val="00635EEC"/>
    <w:rsid w:val="00642539"/>
    <w:rsid w:val="0064610D"/>
    <w:rsid w:val="00660665"/>
    <w:rsid w:val="00660C3A"/>
    <w:rsid w:val="00685D74"/>
    <w:rsid w:val="00692015"/>
    <w:rsid w:val="006A1FF0"/>
    <w:rsid w:val="006B1D8A"/>
    <w:rsid w:val="006B1E52"/>
    <w:rsid w:val="006B6FFB"/>
    <w:rsid w:val="006C16F1"/>
    <w:rsid w:val="006D01ED"/>
    <w:rsid w:val="006E43CE"/>
    <w:rsid w:val="006E6644"/>
    <w:rsid w:val="006E77DD"/>
    <w:rsid w:val="006F3470"/>
    <w:rsid w:val="0072255B"/>
    <w:rsid w:val="00725583"/>
    <w:rsid w:val="00732610"/>
    <w:rsid w:val="00735698"/>
    <w:rsid w:val="007357B1"/>
    <w:rsid w:val="00771F2F"/>
    <w:rsid w:val="0079582C"/>
    <w:rsid w:val="007A6EAE"/>
    <w:rsid w:val="007C2164"/>
    <w:rsid w:val="007D6E9A"/>
    <w:rsid w:val="007E665B"/>
    <w:rsid w:val="007E727D"/>
    <w:rsid w:val="007F695B"/>
    <w:rsid w:val="008030C5"/>
    <w:rsid w:val="008066CB"/>
    <w:rsid w:val="008141CE"/>
    <w:rsid w:val="00814D17"/>
    <w:rsid w:val="0081707B"/>
    <w:rsid w:val="008202D2"/>
    <w:rsid w:val="00822F0B"/>
    <w:rsid w:val="00830158"/>
    <w:rsid w:val="008341DD"/>
    <w:rsid w:val="00852F5B"/>
    <w:rsid w:val="008532B7"/>
    <w:rsid w:val="0086164C"/>
    <w:rsid w:val="008729BA"/>
    <w:rsid w:val="008759C6"/>
    <w:rsid w:val="00876BA0"/>
    <w:rsid w:val="00891C7A"/>
    <w:rsid w:val="00894462"/>
    <w:rsid w:val="008A1721"/>
    <w:rsid w:val="008A627E"/>
    <w:rsid w:val="008A6E4D"/>
    <w:rsid w:val="008B0017"/>
    <w:rsid w:val="008C0A37"/>
    <w:rsid w:val="008C39A2"/>
    <w:rsid w:val="008C5F35"/>
    <w:rsid w:val="008D1F28"/>
    <w:rsid w:val="008D51D8"/>
    <w:rsid w:val="008D5F59"/>
    <w:rsid w:val="008D7120"/>
    <w:rsid w:val="008E3565"/>
    <w:rsid w:val="008E3652"/>
    <w:rsid w:val="00904708"/>
    <w:rsid w:val="0093097E"/>
    <w:rsid w:val="00931231"/>
    <w:rsid w:val="00946DB3"/>
    <w:rsid w:val="0094717A"/>
    <w:rsid w:val="0095180A"/>
    <w:rsid w:val="00962320"/>
    <w:rsid w:val="00975E24"/>
    <w:rsid w:val="00980CD0"/>
    <w:rsid w:val="00983CD2"/>
    <w:rsid w:val="009959CA"/>
    <w:rsid w:val="009A2AE5"/>
    <w:rsid w:val="009B2AF6"/>
    <w:rsid w:val="009B4F53"/>
    <w:rsid w:val="009B7800"/>
    <w:rsid w:val="009C109A"/>
    <w:rsid w:val="009C17DD"/>
    <w:rsid w:val="009C183F"/>
    <w:rsid w:val="009D22CF"/>
    <w:rsid w:val="009D281C"/>
    <w:rsid w:val="009D58DC"/>
    <w:rsid w:val="009D5A15"/>
    <w:rsid w:val="009F70DA"/>
    <w:rsid w:val="00A006A4"/>
    <w:rsid w:val="00A03BF0"/>
    <w:rsid w:val="00A07B9C"/>
    <w:rsid w:val="00A07D67"/>
    <w:rsid w:val="00A15AED"/>
    <w:rsid w:val="00A22689"/>
    <w:rsid w:val="00A36666"/>
    <w:rsid w:val="00A408BC"/>
    <w:rsid w:val="00A56AC9"/>
    <w:rsid w:val="00A735C4"/>
    <w:rsid w:val="00A75E43"/>
    <w:rsid w:val="00A7758A"/>
    <w:rsid w:val="00A943A5"/>
    <w:rsid w:val="00AA388E"/>
    <w:rsid w:val="00AB13B7"/>
    <w:rsid w:val="00AB3947"/>
    <w:rsid w:val="00AC1AF9"/>
    <w:rsid w:val="00AD2481"/>
    <w:rsid w:val="00AD3FED"/>
    <w:rsid w:val="00AE4A88"/>
    <w:rsid w:val="00AF5E12"/>
    <w:rsid w:val="00AF7C55"/>
    <w:rsid w:val="00B13AD5"/>
    <w:rsid w:val="00B16B36"/>
    <w:rsid w:val="00B20244"/>
    <w:rsid w:val="00B230D8"/>
    <w:rsid w:val="00B24669"/>
    <w:rsid w:val="00B25DA0"/>
    <w:rsid w:val="00B277D6"/>
    <w:rsid w:val="00B30281"/>
    <w:rsid w:val="00B33736"/>
    <w:rsid w:val="00B34880"/>
    <w:rsid w:val="00B34EF3"/>
    <w:rsid w:val="00B47EDC"/>
    <w:rsid w:val="00B508FB"/>
    <w:rsid w:val="00B849EE"/>
    <w:rsid w:val="00B933CE"/>
    <w:rsid w:val="00B961A5"/>
    <w:rsid w:val="00B96AFA"/>
    <w:rsid w:val="00BB2C8F"/>
    <w:rsid w:val="00BB3EB7"/>
    <w:rsid w:val="00BB4EE6"/>
    <w:rsid w:val="00BC00CA"/>
    <w:rsid w:val="00BC43A2"/>
    <w:rsid w:val="00BD29FE"/>
    <w:rsid w:val="00BD62C8"/>
    <w:rsid w:val="00BE056D"/>
    <w:rsid w:val="00BF0BB4"/>
    <w:rsid w:val="00C03DA9"/>
    <w:rsid w:val="00C15901"/>
    <w:rsid w:val="00C33285"/>
    <w:rsid w:val="00C356CA"/>
    <w:rsid w:val="00C414AD"/>
    <w:rsid w:val="00C42AFC"/>
    <w:rsid w:val="00C433A9"/>
    <w:rsid w:val="00C52D7C"/>
    <w:rsid w:val="00C53732"/>
    <w:rsid w:val="00C74CF0"/>
    <w:rsid w:val="00C96553"/>
    <w:rsid w:val="00C9697E"/>
    <w:rsid w:val="00CC0C16"/>
    <w:rsid w:val="00CC3D5F"/>
    <w:rsid w:val="00CC3E6B"/>
    <w:rsid w:val="00CE603D"/>
    <w:rsid w:val="00CE64F5"/>
    <w:rsid w:val="00CE69F0"/>
    <w:rsid w:val="00CF1701"/>
    <w:rsid w:val="00CF2C76"/>
    <w:rsid w:val="00CF31E7"/>
    <w:rsid w:val="00CF3819"/>
    <w:rsid w:val="00CF4554"/>
    <w:rsid w:val="00D055EC"/>
    <w:rsid w:val="00D20809"/>
    <w:rsid w:val="00D25E40"/>
    <w:rsid w:val="00D32EDA"/>
    <w:rsid w:val="00D33786"/>
    <w:rsid w:val="00D42D47"/>
    <w:rsid w:val="00D45AD7"/>
    <w:rsid w:val="00D51261"/>
    <w:rsid w:val="00D52772"/>
    <w:rsid w:val="00D96CDF"/>
    <w:rsid w:val="00DA3311"/>
    <w:rsid w:val="00DA6873"/>
    <w:rsid w:val="00DB1D4C"/>
    <w:rsid w:val="00DB3C24"/>
    <w:rsid w:val="00DE580A"/>
    <w:rsid w:val="00DF0626"/>
    <w:rsid w:val="00DF208E"/>
    <w:rsid w:val="00DF796A"/>
    <w:rsid w:val="00E13294"/>
    <w:rsid w:val="00E15A2F"/>
    <w:rsid w:val="00E1691F"/>
    <w:rsid w:val="00E32708"/>
    <w:rsid w:val="00E377E3"/>
    <w:rsid w:val="00E4339D"/>
    <w:rsid w:val="00E539C9"/>
    <w:rsid w:val="00E57B6E"/>
    <w:rsid w:val="00E672ED"/>
    <w:rsid w:val="00EA5418"/>
    <w:rsid w:val="00EA7851"/>
    <w:rsid w:val="00EB0E55"/>
    <w:rsid w:val="00EB2F48"/>
    <w:rsid w:val="00EB51E0"/>
    <w:rsid w:val="00EC0363"/>
    <w:rsid w:val="00EC6507"/>
    <w:rsid w:val="00EC7521"/>
    <w:rsid w:val="00EE00B8"/>
    <w:rsid w:val="00EE6915"/>
    <w:rsid w:val="00EF073E"/>
    <w:rsid w:val="00F0741A"/>
    <w:rsid w:val="00F23EA9"/>
    <w:rsid w:val="00F40181"/>
    <w:rsid w:val="00F445E6"/>
    <w:rsid w:val="00F503E5"/>
    <w:rsid w:val="00F5396D"/>
    <w:rsid w:val="00F56D50"/>
    <w:rsid w:val="00F56EDA"/>
    <w:rsid w:val="00F67350"/>
    <w:rsid w:val="00F71169"/>
    <w:rsid w:val="00F735E5"/>
    <w:rsid w:val="00F75A8B"/>
    <w:rsid w:val="00F832AF"/>
    <w:rsid w:val="00F96944"/>
    <w:rsid w:val="00FA041D"/>
    <w:rsid w:val="00FB13BB"/>
    <w:rsid w:val="00FC1DAF"/>
    <w:rsid w:val="00FC2068"/>
    <w:rsid w:val="00FC6167"/>
    <w:rsid w:val="00FC69CE"/>
    <w:rsid w:val="00FD7FBE"/>
    <w:rsid w:val="00FE347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212CF"/>
  <w15:docId w15:val="{38DB55AA-6772-4A47-B92B-CD4F757D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27E7-B6B3-46FE-823D-11D61223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9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endez</cp:lastModifiedBy>
  <cp:revision>54</cp:revision>
  <cp:lastPrinted>2020-04-07T14:20:00Z</cp:lastPrinted>
  <dcterms:created xsi:type="dcterms:W3CDTF">2019-01-04T22:38:00Z</dcterms:created>
  <dcterms:modified xsi:type="dcterms:W3CDTF">2025-10-03T21:07:00Z</dcterms:modified>
</cp:coreProperties>
</file>